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69" w:rsidRPr="00A15469" w:rsidRDefault="00A15469" w:rsidP="00A15469">
      <w:pPr>
        <w:spacing w:after="0" w:line="240" w:lineRule="auto"/>
        <w:jc w:val="both"/>
      </w:pPr>
      <w:r w:rsidRPr="00A15469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-575945</wp:posOffset>
            </wp:positionV>
            <wp:extent cx="2125980" cy="952500"/>
            <wp:effectExtent l="0" t="0" r="7620" b="0"/>
            <wp:wrapNone/>
            <wp:docPr id="1" name="Slika 1" descr="znak OŠ Prebold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 OŠ Prebold 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469" w:rsidRPr="00A15469" w:rsidRDefault="00A15469" w:rsidP="00A15469">
      <w:pPr>
        <w:spacing w:after="0" w:line="240" w:lineRule="auto"/>
        <w:jc w:val="both"/>
      </w:pPr>
    </w:p>
    <w:p w:rsidR="00A15469" w:rsidRPr="00A15469" w:rsidRDefault="00A15469" w:rsidP="00A15469">
      <w:pPr>
        <w:spacing w:after="0" w:line="240" w:lineRule="auto"/>
        <w:jc w:val="both"/>
      </w:pPr>
    </w:p>
    <w:p w:rsidR="00A15469" w:rsidRPr="00C23CF9" w:rsidRDefault="00A15469" w:rsidP="00A15469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23CF9">
        <w:rPr>
          <w:b/>
          <w:sz w:val="24"/>
          <w:szCs w:val="24"/>
        </w:rPr>
        <w:t>Ime organa</w:t>
      </w:r>
      <w:r w:rsidRPr="00C23CF9">
        <w:rPr>
          <w:sz w:val="24"/>
          <w:szCs w:val="24"/>
        </w:rPr>
        <w:t> : Osnovna šola, enota vrtec</w:t>
      </w:r>
    </w:p>
    <w:p w:rsidR="00A15469" w:rsidRPr="00C23CF9" w:rsidRDefault="00A15469" w:rsidP="00A15469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23CF9">
        <w:rPr>
          <w:b/>
          <w:sz w:val="24"/>
          <w:szCs w:val="24"/>
        </w:rPr>
        <w:t>Prebold:</w:t>
      </w:r>
      <w:r w:rsidR="00BA59DC">
        <w:rPr>
          <w:sz w:val="24"/>
          <w:szCs w:val="24"/>
        </w:rPr>
        <w:t xml:space="preserve"> 31</w:t>
      </w:r>
      <w:r w:rsidR="00C55388">
        <w:rPr>
          <w:sz w:val="24"/>
          <w:szCs w:val="24"/>
        </w:rPr>
        <w:t>.8</w:t>
      </w:r>
      <w:r w:rsidR="00E52873" w:rsidRPr="00C23CF9">
        <w:rPr>
          <w:sz w:val="24"/>
          <w:szCs w:val="24"/>
        </w:rPr>
        <w:t>.2019</w:t>
      </w:r>
    </w:p>
    <w:p w:rsidR="00256A37" w:rsidRPr="00C23CF9" w:rsidRDefault="00F43BE9" w:rsidP="002E187A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23CF9">
        <w:rPr>
          <w:b/>
          <w:sz w:val="28"/>
          <w:szCs w:val="28"/>
        </w:rPr>
        <w:t>LETNO POROČILO O DELOVANJU SKLADA VRTCA PREBOLD</w:t>
      </w:r>
    </w:p>
    <w:p w:rsidR="00C91707" w:rsidRDefault="00F43BE9" w:rsidP="00FF41C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23CF9">
        <w:rPr>
          <w:b/>
          <w:sz w:val="24"/>
          <w:szCs w:val="24"/>
        </w:rPr>
        <w:t>1. Člani upravnega odbora Sklada vrtca Prebold v šolskem letu 2018/2019:</w:t>
      </w:r>
      <w:r w:rsidRPr="00C23CF9">
        <w:rPr>
          <w:sz w:val="24"/>
          <w:szCs w:val="24"/>
        </w:rPr>
        <w:t xml:space="preserve"> Tadeja Otavnik, Magda Motoh, Marija Petrovec</w:t>
      </w:r>
      <w:r w:rsidR="00EA19AC" w:rsidRPr="00C23CF9">
        <w:rPr>
          <w:sz w:val="24"/>
          <w:szCs w:val="24"/>
        </w:rPr>
        <w:t xml:space="preserve"> (predstavniki vrtca)</w:t>
      </w:r>
      <w:r w:rsidRPr="00C23CF9">
        <w:rPr>
          <w:sz w:val="24"/>
          <w:szCs w:val="24"/>
        </w:rPr>
        <w:t>, Nia Jakop, Tina Bizjak, Aleksandra Tisom in Sara Hauptfeld</w:t>
      </w:r>
      <w:r w:rsidR="00EA19AC" w:rsidRPr="00C23CF9">
        <w:rPr>
          <w:sz w:val="24"/>
          <w:szCs w:val="24"/>
        </w:rPr>
        <w:t xml:space="preserve"> (predstavniki staršev)</w:t>
      </w:r>
      <w:r w:rsidRPr="00C23CF9">
        <w:rPr>
          <w:sz w:val="24"/>
          <w:szCs w:val="24"/>
        </w:rPr>
        <w:t>.</w:t>
      </w:r>
    </w:p>
    <w:p w:rsidR="00FF41C3" w:rsidRDefault="00FF41C3" w:rsidP="002E187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ravni odbor se je sestal na štirih sejah (10.10.2018, 27.11.2018, 12.2.2019 in 20.5.2019 ter izvedel dve korespondenčni seji (7.12.-10.12.2018 in 9.5.2019-10.5.2019).</w:t>
      </w:r>
    </w:p>
    <w:p w:rsidR="002E187A" w:rsidRPr="002E187A" w:rsidRDefault="002E187A" w:rsidP="002E187A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E53CC1" w:rsidRPr="00C23CF9" w:rsidRDefault="00EA19AC" w:rsidP="00FF41C3">
      <w:pPr>
        <w:spacing w:after="0" w:line="360" w:lineRule="auto"/>
        <w:jc w:val="both"/>
        <w:rPr>
          <w:b/>
          <w:sz w:val="24"/>
          <w:szCs w:val="24"/>
        </w:rPr>
      </w:pPr>
      <w:r w:rsidRPr="00C23CF9">
        <w:rPr>
          <w:b/>
          <w:sz w:val="24"/>
          <w:szCs w:val="24"/>
        </w:rPr>
        <w:t>2. Zadane naloge in dogovori ob začetku šolskega leta:</w:t>
      </w:r>
    </w:p>
    <w:p w:rsidR="00EA19AC" w:rsidRPr="00C23CF9" w:rsidRDefault="00EA19AC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Uskladitev pravilnika o delovanju Sklada vrtca s šolskim pravilnikom</w:t>
      </w:r>
      <w:r w:rsidR="00C23CF9">
        <w:rPr>
          <w:sz w:val="24"/>
          <w:szCs w:val="24"/>
        </w:rPr>
        <w:t>.</w:t>
      </w:r>
    </w:p>
    <w:p w:rsidR="00EA19AC" w:rsidRPr="00C23CF9" w:rsidRDefault="00EA19AC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 xml:space="preserve">Za novo glavno funkcijo Sklada določimo zbiranje sredstev za zagotavljanje nadstandardnih dejavnosti in materiala, saj se </w:t>
      </w:r>
      <w:r w:rsidR="00C23CF9">
        <w:rPr>
          <w:sz w:val="24"/>
          <w:szCs w:val="24"/>
        </w:rPr>
        <w:t xml:space="preserve">bo </w:t>
      </w:r>
      <w:r w:rsidRPr="00C23CF9">
        <w:rPr>
          <w:sz w:val="24"/>
          <w:szCs w:val="24"/>
        </w:rPr>
        <w:t>pomoč socialno ogroženim družina</w:t>
      </w:r>
      <w:r w:rsidR="00C23CF9">
        <w:rPr>
          <w:sz w:val="24"/>
          <w:szCs w:val="24"/>
        </w:rPr>
        <w:t>m</w:t>
      </w:r>
      <w:r w:rsidRPr="00C23CF9">
        <w:rPr>
          <w:sz w:val="24"/>
          <w:szCs w:val="24"/>
        </w:rPr>
        <w:t xml:space="preserve"> zagotavlja</w:t>
      </w:r>
      <w:r w:rsidR="00C23CF9">
        <w:rPr>
          <w:sz w:val="24"/>
          <w:szCs w:val="24"/>
        </w:rPr>
        <w:t>la</w:t>
      </w:r>
      <w:r w:rsidRPr="00C23CF9">
        <w:rPr>
          <w:sz w:val="24"/>
          <w:szCs w:val="24"/>
        </w:rPr>
        <w:t xml:space="preserve"> preko Društva prijateljev mladine (ustanovljeno v</w:t>
      </w:r>
      <w:r w:rsidR="00C55388">
        <w:rPr>
          <w:sz w:val="24"/>
          <w:szCs w:val="24"/>
        </w:rPr>
        <w:t xml:space="preserve"> letu</w:t>
      </w:r>
      <w:r w:rsidRPr="00C23CF9">
        <w:rPr>
          <w:sz w:val="24"/>
          <w:szCs w:val="24"/>
        </w:rPr>
        <w:t xml:space="preserve"> 2018)</w:t>
      </w:r>
      <w:r w:rsidR="00C23CF9">
        <w:rPr>
          <w:sz w:val="24"/>
          <w:szCs w:val="24"/>
        </w:rPr>
        <w:t>.</w:t>
      </w:r>
    </w:p>
    <w:p w:rsidR="00D32363" w:rsidRPr="00C23CF9" w:rsidRDefault="00E20F5B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atorskim prošnjam</w:t>
      </w:r>
      <w:r w:rsidR="00C23CF9">
        <w:rPr>
          <w:sz w:val="24"/>
          <w:szCs w:val="24"/>
        </w:rPr>
        <w:t xml:space="preserve"> za nakup plezalne stene dopišemo</w:t>
      </w:r>
      <w:r>
        <w:rPr>
          <w:sz w:val="24"/>
          <w:szCs w:val="24"/>
        </w:rPr>
        <w:t xml:space="preserve"> konkreten manjkajoči znesek.</w:t>
      </w:r>
    </w:p>
    <w:p w:rsidR="00D32363" w:rsidRPr="00C23CF9" w:rsidRDefault="00D32363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Posodobitev seznama podjetij in podjetnikov v občini Prebold</w:t>
      </w:r>
      <w:r w:rsidR="00E20F5B">
        <w:rPr>
          <w:sz w:val="24"/>
          <w:szCs w:val="24"/>
        </w:rPr>
        <w:t xml:space="preserve"> (s pomočjo portala Ajpes).</w:t>
      </w:r>
    </w:p>
    <w:p w:rsidR="00D32363" w:rsidRPr="00C23CF9" w:rsidRDefault="00D32363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Namesto Božičn</w:t>
      </w:r>
      <w:r w:rsidR="00FF41C3">
        <w:rPr>
          <w:sz w:val="24"/>
          <w:szCs w:val="24"/>
        </w:rPr>
        <w:t>o-novoletne tržnice organiziramo srečelov</w:t>
      </w:r>
      <w:r w:rsidRPr="00C23CF9">
        <w:rPr>
          <w:sz w:val="24"/>
          <w:szCs w:val="24"/>
        </w:rPr>
        <w:t xml:space="preserve"> v okviru Pohoda z lučko</w:t>
      </w:r>
      <w:r w:rsidR="00BD6660">
        <w:rPr>
          <w:sz w:val="24"/>
          <w:szCs w:val="24"/>
        </w:rPr>
        <w:t xml:space="preserve"> (december 2018)</w:t>
      </w:r>
      <w:r w:rsidR="00E20F5B">
        <w:rPr>
          <w:sz w:val="24"/>
          <w:szCs w:val="24"/>
        </w:rPr>
        <w:t>.</w:t>
      </w:r>
    </w:p>
    <w:p w:rsidR="00020C0A" w:rsidRPr="00C23CF9" w:rsidRDefault="00020C0A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Zbiranje dobitkov za srečelov</w:t>
      </w:r>
      <w:r w:rsidR="00E20F5B">
        <w:rPr>
          <w:sz w:val="24"/>
          <w:szCs w:val="24"/>
        </w:rPr>
        <w:t>.</w:t>
      </w:r>
    </w:p>
    <w:p w:rsidR="00BD6660" w:rsidRPr="00C23CF9" w:rsidRDefault="00BD6660" w:rsidP="00BD66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€ za Sklad vrtca (nagovorimo starše skupaj s položnicami</w:t>
      </w:r>
      <w:r w:rsidRPr="00C23CF9">
        <w:rPr>
          <w:sz w:val="24"/>
          <w:szCs w:val="24"/>
        </w:rPr>
        <w:t xml:space="preserve"> za oskrbnino)</w:t>
      </w:r>
      <w:r>
        <w:rPr>
          <w:sz w:val="24"/>
          <w:szCs w:val="24"/>
        </w:rPr>
        <w:t>.</w:t>
      </w:r>
    </w:p>
    <w:p w:rsidR="00020C0A" w:rsidRPr="00C23CF9" w:rsidRDefault="00020C0A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V zbiralni akciji papirja letos ne bomo sodelovali</w:t>
      </w:r>
      <w:r w:rsidR="00E20F5B">
        <w:rPr>
          <w:sz w:val="24"/>
          <w:szCs w:val="24"/>
        </w:rPr>
        <w:t>.</w:t>
      </w:r>
    </w:p>
    <w:p w:rsidR="00020C0A" w:rsidRDefault="00BD6660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log umika od financiranja</w:t>
      </w:r>
      <w:r w:rsidR="00020C0A" w:rsidRPr="00C23CF9">
        <w:rPr>
          <w:sz w:val="24"/>
          <w:szCs w:val="24"/>
        </w:rPr>
        <w:t xml:space="preserve"> </w:t>
      </w:r>
      <w:r w:rsidR="006D701A" w:rsidRPr="00C23CF9">
        <w:rPr>
          <w:sz w:val="24"/>
          <w:szCs w:val="24"/>
        </w:rPr>
        <w:t>stroškov prevoza za vrtčevske otroke (predlaga se zgolj delno sofinanciranje)</w:t>
      </w:r>
      <w:r w:rsidR="006A6A63" w:rsidRPr="00C23CF9">
        <w:rPr>
          <w:sz w:val="24"/>
          <w:szCs w:val="24"/>
        </w:rPr>
        <w:t>.</w:t>
      </w:r>
    </w:p>
    <w:p w:rsidR="00770EFB" w:rsidRPr="00C23CF9" w:rsidRDefault="00770EFB" w:rsidP="00FF41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računu Sklada vrtca želimo ohraniti cca. 1000 € rezerve za morebitne neplanirane storške. To upoštevamo pri zbiranju sredstev za plezalno steno.</w:t>
      </w:r>
    </w:p>
    <w:p w:rsidR="00020C0A" w:rsidRPr="00C23CF9" w:rsidRDefault="00020C0A" w:rsidP="00FF41C3">
      <w:pPr>
        <w:spacing w:after="0" w:line="360" w:lineRule="auto"/>
        <w:jc w:val="both"/>
        <w:rPr>
          <w:sz w:val="24"/>
          <w:szCs w:val="24"/>
        </w:rPr>
      </w:pPr>
    </w:p>
    <w:p w:rsidR="00020C0A" w:rsidRPr="00C23CF9" w:rsidRDefault="00020C0A" w:rsidP="00FF41C3">
      <w:pPr>
        <w:spacing w:after="0" w:line="360" w:lineRule="auto"/>
        <w:jc w:val="both"/>
        <w:rPr>
          <w:sz w:val="24"/>
          <w:szCs w:val="24"/>
        </w:rPr>
      </w:pPr>
    </w:p>
    <w:p w:rsidR="00020C0A" w:rsidRPr="00FF41C3" w:rsidRDefault="00020C0A" w:rsidP="00FF41C3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Izvedene aktivnosti:</w:t>
      </w:r>
    </w:p>
    <w:p w:rsidR="006D701A" w:rsidRPr="00C23CF9" w:rsidRDefault="00AB6312" w:rsidP="00FF41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Zbiranje dobitkov za srečelov</w:t>
      </w:r>
      <w:r w:rsidR="00E20F5B">
        <w:rPr>
          <w:sz w:val="24"/>
          <w:szCs w:val="24"/>
        </w:rPr>
        <w:t>.</w:t>
      </w:r>
    </w:p>
    <w:p w:rsidR="00C74BB2" w:rsidRPr="00C23CF9" w:rsidRDefault="00AB6312" w:rsidP="00FF41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Škratkov srečelov na pohodu z lučko (19.12.2018)</w:t>
      </w:r>
      <w:r w:rsidR="00094EDE">
        <w:rPr>
          <w:sz w:val="24"/>
          <w:szCs w:val="24"/>
        </w:rPr>
        <w:t xml:space="preserve"> v sodelovanju z vzgojiteljicami</w:t>
      </w:r>
      <w:r w:rsidR="00E20F5B">
        <w:rPr>
          <w:sz w:val="24"/>
          <w:szCs w:val="24"/>
        </w:rPr>
        <w:t>.</w:t>
      </w:r>
    </w:p>
    <w:p w:rsidR="00C74BB2" w:rsidRPr="00C23CF9" w:rsidRDefault="00C74BB2" w:rsidP="00FF41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Prošnje za donatorstvo smo poslali zgolj podjetjem, ki so imele v letu 2017 oz. 2018 pozitiven poslovni izid</w:t>
      </w:r>
      <w:r w:rsidR="00E20F5B">
        <w:rPr>
          <w:sz w:val="24"/>
          <w:szCs w:val="24"/>
        </w:rPr>
        <w:t xml:space="preserve"> (Vir: Ajpes)</w:t>
      </w:r>
      <w:r w:rsidR="00094EDE">
        <w:rPr>
          <w:sz w:val="24"/>
          <w:szCs w:val="24"/>
        </w:rPr>
        <w:t xml:space="preserve"> (cca 145 prošenj) + prošnje preko e-pošte</w:t>
      </w:r>
      <w:r w:rsidR="00C70AEA">
        <w:rPr>
          <w:sz w:val="24"/>
          <w:szCs w:val="24"/>
        </w:rPr>
        <w:t xml:space="preserve"> (10 prošenj – junij 2019)</w:t>
      </w:r>
      <w:r w:rsidR="00E20F5B">
        <w:rPr>
          <w:sz w:val="24"/>
          <w:szCs w:val="24"/>
        </w:rPr>
        <w:t>.</w:t>
      </w:r>
    </w:p>
    <w:p w:rsidR="00D3567D" w:rsidRDefault="00E20F5B" w:rsidP="00FF41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šnje</w:t>
      </w:r>
      <w:r w:rsidR="00D3567D" w:rsidRPr="00C23CF9">
        <w:rPr>
          <w:sz w:val="24"/>
          <w:szCs w:val="24"/>
        </w:rPr>
        <w:t xml:space="preserve"> za donatorstvo smo</w:t>
      </w:r>
      <w:r>
        <w:rPr>
          <w:sz w:val="24"/>
          <w:szCs w:val="24"/>
        </w:rPr>
        <w:t xml:space="preserve"> uskladili s šolskim računovodstvom</w:t>
      </w:r>
      <w:r w:rsidR="00D3567D" w:rsidRPr="00C23CF9">
        <w:rPr>
          <w:sz w:val="24"/>
          <w:szCs w:val="24"/>
        </w:rPr>
        <w:t xml:space="preserve"> </w:t>
      </w:r>
      <w:r>
        <w:rPr>
          <w:sz w:val="24"/>
          <w:szCs w:val="24"/>
        </w:rPr>
        <w:t>(dodana ttr številka s sklicem in priložena donatorsk</w:t>
      </w:r>
      <w:r w:rsidR="001D63B7">
        <w:rPr>
          <w:sz w:val="24"/>
          <w:szCs w:val="24"/>
        </w:rPr>
        <w:t>a</w:t>
      </w:r>
      <w:r>
        <w:rPr>
          <w:sz w:val="24"/>
          <w:szCs w:val="24"/>
        </w:rPr>
        <w:t xml:space="preserve"> pogodba)</w:t>
      </w:r>
      <w:r w:rsidR="00D3567D" w:rsidRPr="00C23CF9">
        <w:rPr>
          <w:sz w:val="24"/>
          <w:szCs w:val="24"/>
        </w:rPr>
        <w:t>.</w:t>
      </w:r>
    </w:p>
    <w:p w:rsidR="003D560F" w:rsidRPr="00C23CF9" w:rsidRDefault="003D560F" w:rsidP="00FF41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šnje za donatorsko pomoč smo naslovili tudi na podjetja izven občine Prebold (junij 2019).</w:t>
      </w:r>
    </w:p>
    <w:p w:rsidR="00AB6312" w:rsidRPr="00C23CF9" w:rsidRDefault="00AB6312" w:rsidP="00FF41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Pomladna prireditev – zbiranje sredstev za plezalno steno (27.3.2019)</w:t>
      </w:r>
      <w:r w:rsidR="001D63B7">
        <w:rPr>
          <w:sz w:val="24"/>
          <w:szCs w:val="24"/>
        </w:rPr>
        <w:t>.</w:t>
      </w:r>
    </w:p>
    <w:p w:rsidR="00020C0A" w:rsidRPr="00C23CF9" w:rsidRDefault="006D701A" w:rsidP="00FF41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Akcija 1€ za Sklad vrtca</w:t>
      </w:r>
      <w:r w:rsidR="001D63B7">
        <w:rPr>
          <w:sz w:val="24"/>
          <w:szCs w:val="24"/>
        </w:rPr>
        <w:t xml:space="preserve"> (Izdelava plakatov za glavna vh</w:t>
      </w:r>
      <w:r w:rsidR="00C70AEA">
        <w:rPr>
          <w:sz w:val="24"/>
          <w:szCs w:val="24"/>
        </w:rPr>
        <w:t>oda in nagovor za oglasne deske, izdaja prazne položnice skupaj s položnico za oskrbnino</w:t>
      </w:r>
      <w:r w:rsidR="001D63B7">
        <w:rPr>
          <w:sz w:val="24"/>
          <w:szCs w:val="24"/>
        </w:rPr>
        <w:t xml:space="preserve">- </w:t>
      </w:r>
      <w:r w:rsidRPr="00C23CF9">
        <w:rPr>
          <w:sz w:val="24"/>
          <w:szCs w:val="24"/>
        </w:rPr>
        <w:t>junij 2019)</w:t>
      </w:r>
      <w:r w:rsidR="001D63B7">
        <w:rPr>
          <w:sz w:val="24"/>
          <w:szCs w:val="24"/>
        </w:rPr>
        <w:t>.</w:t>
      </w:r>
    </w:p>
    <w:p w:rsidR="00C23CF9" w:rsidRPr="00C23CF9" w:rsidRDefault="00C23CF9" w:rsidP="00FF41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 xml:space="preserve">Sofinanciranje </w:t>
      </w:r>
      <w:r w:rsidR="001D63B7">
        <w:rPr>
          <w:sz w:val="24"/>
          <w:szCs w:val="24"/>
        </w:rPr>
        <w:t>zaključnega izleta</w:t>
      </w:r>
      <w:r w:rsidRPr="00C23CF9">
        <w:rPr>
          <w:sz w:val="24"/>
          <w:szCs w:val="24"/>
        </w:rPr>
        <w:t xml:space="preserve"> oddelkov 12, 13 in 14</w:t>
      </w:r>
      <w:r w:rsidR="00766AD5">
        <w:rPr>
          <w:sz w:val="24"/>
          <w:szCs w:val="24"/>
        </w:rPr>
        <w:t xml:space="preserve"> (Predlog umika se ni realiziral zaradi prevelike finančne obremenitve staršev)</w:t>
      </w:r>
      <w:r w:rsidR="001D63B7">
        <w:rPr>
          <w:sz w:val="24"/>
          <w:szCs w:val="24"/>
        </w:rPr>
        <w:t>.</w:t>
      </w:r>
    </w:p>
    <w:p w:rsidR="00D314B3" w:rsidRDefault="00D314B3" w:rsidP="00FF41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Uskladitev pravilnika o delovanju Sklada vrtca s šolskim pravilnikom (pravilnik je pripravljen in bo potrjen na prvi seji Sklada vrtca v šolskem letu 2019/2020</w:t>
      </w:r>
      <w:r w:rsidR="00C23CF9" w:rsidRPr="00C23CF9">
        <w:rPr>
          <w:sz w:val="24"/>
          <w:szCs w:val="24"/>
        </w:rPr>
        <w:t>.</w:t>
      </w:r>
    </w:p>
    <w:p w:rsidR="00C70AEA" w:rsidRPr="00C23CF9" w:rsidRDefault="00C70AEA" w:rsidP="00FF41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veščanje o aktualni</w:t>
      </w:r>
      <w:r w:rsidR="005D2F63">
        <w:rPr>
          <w:sz w:val="24"/>
          <w:szCs w:val="24"/>
        </w:rPr>
        <w:t>h</w:t>
      </w:r>
      <w:r>
        <w:rPr>
          <w:sz w:val="24"/>
          <w:szCs w:val="24"/>
        </w:rPr>
        <w:t xml:space="preserve"> zadevah na oglasni deski v »Skladkovem kotičku«, ki se nahaja v večnamenskem prostoru vrtca.</w:t>
      </w:r>
    </w:p>
    <w:p w:rsidR="00020C0A" w:rsidRPr="00C23CF9" w:rsidRDefault="00020C0A" w:rsidP="00FF41C3">
      <w:pPr>
        <w:spacing w:after="0" w:line="360" w:lineRule="auto"/>
        <w:jc w:val="both"/>
        <w:rPr>
          <w:sz w:val="24"/>
          <w:szCs w:val="24"/>
        </w:rPr>
      </w:pPr>
    </w:p>
    <w:p w:rsidR="00020C0A" w:rsidRPr="00FF41C3" w:rsidRDefault="00020C0A" w:rsidP="00FF41C3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Neizvedene akti</w:t>
      </w:r>
      <w:r w:rsidR="00FF41C3">
        <w:rPr>
          <w:b/>
          <w:sz w:val="24"/>
          <w:szCs w:val="24"/>
        </w:rPr>
        <w:t>v</w:t>
      </w:r>
      <w:r w:rsidRPr="00FF41C3">
        <w:rPr>
          <w:b/>
          <w:sz w:val="24"/>
          <w:szCs w:val="24"/>
        </w:rPr>
        <w:t>nosti:</w:t>
      </w:r>
    </w:p>
    <w:p w:rsidR="00020C0A" w:rsidRPr="00C23CF9" w:rsidRDefault="00020C0A" w:rsidP="00FF41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Sodelovanje na kmečki tržnici v mesecu decembru s ponudbo voščilnic</w:t>
      </w:r>
      <w:r w:rsidR="006D701A" w:rsidRPr="00C23CF9">
        <w:rPr>
          <w:sz w:val="24"/>
          <w:szCs w:val="24"/>
        </w:rPr>
        <w:t xml:space="preserve"> (zaradi usmeritve v Škratkov srečelov in pomanjkanja novih idej za stojnico)</w:t>
      </w:r>
      <w:r w:rsidR="00FF41C3">
        <w:rPr>
          <w:sz w:val="24"/>
          <w:szCs w:val="24"/>
        </w:rPr>
        <w:t>.</w:t>
      </w:r>
    </w:p>
    <w:p w:rsidR="00EA19AC" w:rsidRPr="00C23CF9" w:rsidRDefault="00EA19AC" w:rsidP="00FF41C3">
      <w:pPr>
        <w:spacing w:after="0" w:line="360" w:lineRule="auto"/>
        <w:jc w:val="both"/>
        <w:rPr>
          <w:sz w:val="24"/>
          <w:szCs w:val="24"/>
        </w:rPr>
      </w:pPr>
    </w:p>
    <w:p w:rsidR="00EA19AC" w:rsidRPr="00FF41C3" w:rsidRDefault="006D701A" w:rsidP="00FF41C3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Prihodki in odhodki:</w:t>
      </w:r>
    </w:p>
    <w:p w:rsidR="00EA19AC" w:rsidRPr="0057132F" w:rsidRDefault="00766AD5" w:rsidP="00FF41C3">
      <w:pPr>
        <w:spacing w:after="0" w:line="360" w:lineRule="auto"/>
        <w:jc w:val="both"/>
        <w:rPr>
          <w:i/>
          <w:sz w:val="24"/>
          <w:szCs w:val="24"/>
        </w:rPr>
      </w:pPr>
      <w:r w:rsidRPr="0057132F">
        <w:rPr>
          <w:i/>
          <w:sz w:val="24"/>
          <w:szCs w:val="24"/>
        </w:rPr>
        <w:t>Stanje na dan 30.4.2018 = 4.198,13</w:t>
      </w:r>
      <w:r w:rsidR="004533BA" w:rsidRPr="0057132F">
        <w:rPr>
          <w:i/>
          <w:sz w:val="24"/>
          <w:szCs w:val="24"/>
        </w:rPr>
        <w:t xml:space="preserve"> </w:t>
      </w:r>
      <w:r w:rsidRPr="0057132F">
        <w:rPr>
          <w:i/>
          <w:sz w:val="24"/>
          <w:szCs w:val="24"/>
        </w:rPr>
        <w:t>€ (šolsko leto 2017/2018)</w:t>
      </w:r>
    </w:p>
    <w:p w:rsidR="00DE0B1E" w:rsidRDefault="00DE0B1E" w:rsidP="00FF41C3">
      <w:pPr>
        <w:spacing w:after="0" w:line="360" w:lineRule="auto"/>
        <w:jc w:val="both"/>
        <w:rPr>
          <w:sz w:val="24"/>
          <w:szCs w:val="24"/>
        </w:rPr>
      </w:pPr>
    </w:p>
    <w:p w:rsidR="00766AD5" w:rsidRPr="0057132F" w:rsidRDefault="00766AD5" w:rsidP="00FF41C3">
      <w:pPr>
        <w:spacing w:after="0" w:line="360" w:lineRule="auto"/>
        <w:jc w:val="both"/>
        <w:rPr>
          <w:i/>
          <w:sz w:val="24"/>
          <w:szCs w:val="24"/>
        </w:rPr>
      </w:pPr>
      <w:r w:rsidRPr="0057132F">
        <w:rPr>
          <w:i/>
          <w:sz w:val="24"/>
          <w:szCs w:val="24"/>
        </w:rPr>
        <w:lastRenderedPageBreak/>
        <w:t>Stanje na dan 31</w:t>
      </w:r>
      <w:r w:rsidR="004533BA" w:rsidRPr="0057132F">
        <w:rPr>
          <w:i/>
          <w:sz w:val="24"/>
          <w:szCs w:val="24"/>
        </w:rPr>
        <w:t>.10.2018 = 3.757,13 € (šolsko leto 2018/2019)</w:t>
      </w:r>
    </w:p>
    <w:p w:rsidR="004533BA" w:rsidRPr="002E187A" w:rsidRDefault="004533BA" w:rsidP="002E187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2E187A">
        <w:rPr>
          <w:sz w:val="24"/>
          <w:szCs w:val="24"/>
        </w:rPr>
        <w:t>Donacija Veltrag: 50€</w:t>
      </w:r>
    </w:p>
    <w:p w:rsidR="004533BA" w:rsidRPr="0057132F" w:rsidRDefault="004533BA" w:rsidP="00FF41C3">
      <w:pPr>
        <w:spacing w:after="0" w:line="360" w:lineRule="auto"/>
        <w:jc w:val="both"/>
        <w:rPr>
          <w:i/>
          <w:sz w:val="24"/>
          <w:szCs w:val="24"/>
        </w:rPr>
      </w:pPr>
      <w:r w:rsidRPr="0057132F">
        <w:rPr>
          <w:i/>
          <w:sz w:val="24"/>
          <w:szCs w:val="24"/>
        </w:rPr>
        <w:t>Stanje na dan 31.12.2018 = 3.807,13 €</w:t>
      </w:r>
    </w:p>
    <w:p w:rsidR="004533BA" w:rsidRPr="002E187A" w:rsidRDefault="004533BA" w:rsidP="002E187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2E187A">
        <w:rPr>
          <w:sz w:val="24"/>
          <w:szCs w:val="24"/>
        </w:rPr>
        <w:t xml:space="preserve">Škratkov srečelov (19.12.2018): 706,20 € + 20 € = </w:t>
      </w:r>
      <w:r w:rsidRPr="002E187A">
        <w:rPr>
          <w:b/>
          <w:sz w:val="24"/>
          <w:szCs w:val="24"/>
        </w:rPr>
        <w:t>726,20 €</w:t>
      </w:r>
      <w:r w:rsidRPr="002E187A">
        <w:rPr>
          <w:sz w:val="24"/>
          <w:szCs w:val="24"/>
        </w:rPr>
        <w:t xml:space="preserve"> (sredstva nakazana v januarju 2019)</w:t>
      </w:r>
    </w:p>
    <w:p w:rsidR="004533BA" w:rsidRPr="002E187A" w:rsidRDefault="004533BA" w:rsidP="002E187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4"/>
          <w:szCs w:val="24"/>
        </w:rPr>
      </w:pPr>
      <w:r w:rsidRPr="002E187A">
        <w:rPr>
          <w:sz w:val="24"/>
          <w:szCs w:val="24"/>
        </w:rPr>
        <w:t xml:space="preserve">Pomladna prireditev Skupaj lažje rastemo (27.3.2019): </w:t>
      </w:r>
      <w:r w:rsidRPr="002E187A">
        <w:rPr>
          <w:b/>
          <w:sz w:val="24"/>
          <w:szCs w:val="24"/>
        </w:rPr>
        <w:t>808 €</w:t>
      </w:r>
    </w:p>
    <w:p w:rsidR="004533BA" w:rsidRDefault="004533BA" w:rsidP="004533BA">
      <w:pPr>
        <w:spacing w:after="0" w:line="360" w:lineRule="auto"/>
        <w:jc w:val="both"/>
        <w:rPr>
          <w:i/>
          <w:sz w:val="24"/>
          <w:szCs w:val="24"/>
        </w:rPr>
      </w:pPr>
      <w:r w:rsidRPr="0057132F">
        <w:rPr>
          <w:i/>
          <w:sz w:val="24"/>
          <w:szCs w:val="24"/>
        </w:rPr>
        <w:t xml:space="preserve">Stanje na dan 30.4.2019 </w:t>
      </w:r>
      <w:r w:rsidR="00DE0B1E" w:rsidRPr="0057132F">
        <w:rPr>
          <w:i/>
          <w:sz w:val="24"/>
          <w:szCs w:val="24"/>
        </w:rPr>
        <w:t>= 5.341,3</w:t>
      </w:r>
      <w:r w:rsidRPr="0057132F">
        <w:rPr>
          <w:i/>
          <w:sz w:val="24"/>
          <w:szCs w:val="24"/>
        </w:rPr>
        <w:t>3 €</w:t>
      </w:r>
    </w:p>
    <w:p w:rsidR="00C70AEA" w:rsidRPr="00C70AEA" w:rsidRDefault="00C70AEA" w:rsidP="00C70AEA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anje na dan 30.6</w:t>
      </w:r>
      <w:r w:rsidRPr="00C70AEA">
        <w:rPr>
          <w:i/>
          <w:sz w:val="24"/>
          <w:szCs w:val="24"/>
        </w:rPr>
        <w:t xml:space="preserve">.2019 </w:t>
      </w:r>
      <w:r w:rsidR="00F12099">
        <w:rPr>
          <w:i/>
          <w:sz w:val="24"/>
          <w:szCs w:val="24"/>
        </w:rPr>
        <w:t>= 7.137</w:t>
      </w:r>
      <w:r w:rsidRPr="00C70AEA">
        <w:rPr>
          <w:i/>
          <w:sz w:val="24"/>
          <w:szCs w:val="24"/>
        </w:rPr>
        <w:t>,33 €</w:t>
      </w:r>
    </w:p>
    <w:p w:rsidR="00F12099" w:rsidRPr="002E187A" w:rsidRDefault="00F12099" w:rsidP="00F120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2E187A">
        <w:rPr>
          <w:sz w:val="24"/>
          <w:szCs w:val="24"/>
        </w:rPr>
        <w:t>Sofinanciranj</w:t>
      </w:r>
      <w:r w:rsidR="002573D5">
        <w:rPr>
          <w:sz w:val="24"/>
          <w:szCs w:val="24"/>
        </w:rPr>
        <w:t xml:space="preserve">e zaključnega izleta:  630 </w:t>
      </w:r>
      <w:r w:rsidRPr="002E187A">
        <w:rPr>
          <w:sz w:val="24"/>
          <w:szCs w:val="24"/>
        </w:rPr>
        <w:t>€ (rezervna sredstva)</w:t>
      </w:r>
    </w:p>
    <w:p w:rsidR="002573D5" w:rsidRDefault="002573D5" w:rsidP="005D2F6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5D2F63">
        <w:rPr>
          <w:sz w:val="24"/>
          <w:szCs w:val="24"/>
        </w:rPr>
        <w:t>Donacije pravne osebe: 1.200 €</w:t>
      </w:r>
    </w:p>
    <w:p w:rsidR="00BA59DC" w:rsidRPr="00BA59DC" w:rsidRDefault="00BA59DC" w:rsidP="00BA59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5D2F63">
        <w:rPr>
          <w:sz w:val="24"/>
          <w:szCs w:val="24"/>
        </w:rPr>
        <w:t>Donacije starši – Akcija 1 € za Sklad vrtca</w:t>
      </w:r>
      <w:r>
        <w:rPr>
          <w:sz w:val="24"/>
          <w:szCs w:val="24"/>
        </w:rPr>
        <w:t>: 986</w:t>
      </w:r>
      <w:r w:rsidRPr="005D2F63">
        <w:rPr>
          <w:sz w:val="24"/>
          <w:szCs w:val="24"/>
        </w:rPr>
        <w:t xml:space="preserve"> €</w:t>
      </w:r>
    </w:p>
    <w:p w:rsidR="005D2F63" w:rsidRPr="005D2F63" w:rsidRDefault="002573D5" w:rsidP="005D2F6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5D2F63">
        <w:rPr>
          <w:sz w:val="24"/>
          <w:szCs w:val="24"/>
        </w:rPr>
        <w:t>Prispevki prireditev Cart: 240 €</w:t>
      </w:r>
    </w:p>
    <w:p w:rsidR="005D2F63" w:rsidRPr="005D2F63" w:rsidRDefault="005D2F63" w:rsidP="005D2F63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anje na dan 31.8</w:t>
      </w:r>
      <w:r w:rsidRPr="005D2F63">
        <w:rPr>
          <w:i/>
          <w:sz w:val="24"/>
          <w:szCs w:val="24"/>
        </w:rPr>
        <w:t xml:space="preserve">.2019 </w:t>
      </w:r>
      <w:r>
        <w:rPr>
          <w:i/>
          <w:sz w:val="24"/>
          <w:szCs w:val="24"/>
        </w:rPr>
        <w:t>= 7.254</w:t>
      </w:r>
      <w:r w:rsidRPr="005D2F63">
        <w:rPr>
          <w:i/>
          <w:sz w:val="24"/>
          <w:szCs w:val="24"/>
        </w:rPr>
        <w:t>,33 €</w:t>
      </w:r>
      <w:r w:rsidR="00BA59DC">
        <w:rPr>
          <w:i/>
          <w:sz w:val="24"/>
          <w:szCs w:val="24"/>
        </w:rPr>
        <w:t>*</w:t>
      </w:r>
    </w:p>
    <w:p w:rsidR="00BA59DC" w:rsidRDefault="00BA59DC" w:rsidP="00BA59DC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*</w:t>
      </w:r>
      <w:r w:rsidRPr="004B2EAC">
        <w:rPr>
          <w:noProof/>
          <w:lang w:eastAsia="sl-SI"/>
        </w:rPr>
        <w:drawing>
          <wp:inline distT="0" distB="0" distL="0" distR="0" wp14:anchorId="57531EF2" wp14:editId="2AD70D45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tanje na računu Sklada vrtca je zaradi dodatnih sredstev nakazanih po 30.6.2019 spremenjeno. Na račun donacij staršev je bilo tako v šolskem letu 2018/2019 v Akciji 1 € za Sklad vrtca zbranih 1.103,00 € (prej 986,00 €). </w:t>
      </w:r>
    </w:p>
    <w:p w:rsidR="00766AD5" w:rsidRPr="00BA59DC" w:rsidRDefault="00BA59DC" w:rsidP="00BA59DC">
      <w:pPr>
        <w:pStyle w:val="ListParagraph"/>
        <w:numPr>
          <w:ilvl w:val="0"/>
          <w:numId w:val="8"/>
        </w:numPr>
      </w:pPr>
      <w:r>
        <w:t>Skupno stanje sredstev na dan 31.8.2019 t.j. pred novim šolskim letom 7.254,33 € (prej 7.137,33 na dan 30.6.2019).</w:t>
      </w:r>
    </w:p>
    <w:p w:rsidR="00BA59DC" w:rsidRPr="00C23CF9" w:rsidRDefault="00BA59DC" w:rsidP="00FF41C3">
      <w:pPr>
        <w:spacing w:after="0" w:line="360" w:lineRule="auto"/>
        <w:jc w:val="both"/>
        <w:rPr>
          <w:sz w:val="24"/>
          <w:szCs w:val="24"/>
        </w:rPr>
      </w:pPr>
    </w:p>
    <w:p w:rsidR="0023519C" w:rsidRPr="00FF41C3" w:rsidRDefault="00C74BB2" w:rsidP="00FF41C3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Razno:</w:t>
      </w:r>
    </w:p>
    <w:p w:rsidR="001A5B53" w:rsidRDefault="00766AD5" w:rsidP="00FF41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biranje in obnovitev ponudb za plezalno steno v velikosti cca. 18m</w:t>
      </w:r>
      <w:r w:rsidRPr="001D63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1A5B53" w:rsidRDefault="001A5B53" w:rsidP="00FF41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ljubljena je finančna pomoč Občine Prebold za plezalno steno v višni 1000€. Za sredstva lahko zaprosimo po realizaciji projekta plezalna stena.</w:t>
      </w:r>
    </w:p>
    <w:p w:rsidR="00C74BB2" w:rsidRPr="00C23CF9" w:rsidRDefault="00C74BB2" w:rsidP="00FF41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Preostanek dobitkov Šk</w:t>
      </w:r>
      <w:r w:rsidR="00C22F65" w:rsidRPr="00C23CF9">
        <w:rPr>
          <w:sz w:val="24"/>
          <w:szCs w:val="24"/>
        </w:rPr>
        <w:t>ratkovega srečelova je shranjen v vrtcu. V prihodnjem šolskem letu v mesecu decembru ponovno planiramo srečelov.</w:t>
      </w:r>
    </w:p>
    <w:p w:rsidR="00C23CF9" w:rsidRDefault="00C23CF9" w:rsidP="00FF41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Vprašanje zbiranja odpadnega papirja – v sodelovanju s šolo ali ločeno od nje.</w:t>
      </w:r>
    </w:p>
    <w:p w:rsidR="001D63B7" w:rsidRDefault="001D63B7" w:rsidP="00E459D1">
      <w:pPr>
        <w:spacing w:after="0" w:line="360" w:lineRule="auto"/>
        <w:ind w:left="360"/>
        <w:jc w:val="both"/>
        <w:rPr>
          <w:sz w:val="24"/>
          <w:szCs w:val="24"/>
        </w:rPr>
      </w:pPr>
    </w:p>
    <w:p w:rsidR="00BA59DC" w:rsidRDefault="00BA59DC" w:rsidP="00E459D1">
      <w:pPr>
        <w:spacing w:after="0" w:line="360" w:lineRule="auto"/>
        <w:ind w:left="360"/>
        <w:jc w:val="both"/>
        <w:rPr>
          <w:sz w:val="24"/>
          <w:szCs w:val="24"/>
        </w:rPr>
      </w:pPr>
    </w:p>
    <w:p w:rsidR="00653FEE" w:rsidRPr="00C23CF9" w:rsidRDefault="00E72A65" w:rsidP="00603244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isano zbrala in povzela predsednica Nia Jakop</w:t>
      </w:r>
      <w:bookmarkStart w:id="0" w:name="_GoBack"/>
      <w:bookmarkEnd w:id="0"/>
    </w:p>
    <w:sectPr w:rsidR="00653FEE" w:rsidRPr="00C23CF9" w:rsidSect="00521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ABB5259"/>
    <w:multiLevelType w:val="hybridMultilevel"/>
    <w:tmpl w:val="EDC41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621"/>
    <w:multiLevelType w:val="hybridMultilevel"/>
    <w:tmpl w:val="2E40D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6BCA"/>
    <w:multiLevelType w:val="hybridMultilevel"/>
    <w:tmpl w:val="E9B08962"/>
    <w:lvl w:ilvl="0" w:tplc="429609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043B"/>
    <w:multiLevelType w:val="hybridMultilevel"/>
    <w:tmpl w:val="04A22892"/>
    <w:lvl w:ilvl="0" w:tplc="91D04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1834"/>
    <w:multiLevelType w:val="hybridMultilevel"/>
    <w:tmpl w:val="C4742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61A79"/>
    <w:multiLevelType w:val="hybridMultilevel"/>
    <w:tmpl w:val="93FE22EE"/>
    <w:lvl w:ilvl="0" w:tplc="660AF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22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08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A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2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6B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4C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CF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2C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5E640E"/>
    <w:multiLevelType w:val="hybridMultilevel"/>
    <w:tmpl w:val="D9E6CF00"/>
    <w:lvl w:ilvl="0" w:tplc="D408A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2B6"/>
    <w:multiLevelType w:val="hybridMultilevel"/>
    <w:tmpl w:val="118EC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29"/>
    <w:rsid w:val="00020C0A"/>
    <w:rsid w:val="00094EDE"/>
    <w:rsid w:val="000F01C1"/>
    <w:rsid w:val="001A5B53"/>
    <w:rsid w:val="001C279C"/>
    <w:rsid w:val="001D63B7"/>
    <w:rsid w:val="002154F4"/>
    <w:rsid w:val="0023519C"/>
    <w:rsid w:val="00256A37"/>
    <w:rsid w:val="002573D5"/>
    <w:rsid w:val="00262BA1"/>
    <w:rsid w:val="00264D8D"/>
    <w:rsid w:val="002B51B3"/>
    <w:rsid w:val="002E187A"/>
    <w:rsid w:val="00342C67"/>
    <w:rsid w:val="003C324C"/>
    <w:rsid w:val="003D560F"/>
    <w:rsid w:val="004533BA"/>
    <w:rsid w:val="00461034"/>
    <w:rsid w:val="004833CE"/>
    <w:rsid w:val="00503226"/>
    <w:rsid w:val="005218EF"/>
    <w:rsid w:val="0057132F"/>
    <w:rsid w:val="005B10D0"/>
    <w:rsid w:val="005D2F63"/>
    <w:rsid w:val="005E4D1D"/>
    <w:rsid w:val="00603244"/>
    <w:rsid w:val="00631185"/>
    <w:rsid w:val="00653FEE"/>
    <w:rsid w:val="006544C8"/>
    <w:rsid w:val="0069368F"/>
    <w:rsid w:val="006A6A63"/>
    <w:rsid w:val="006D701A"/>
    <w:rsid w:val="00766AD5"/>
    <w:rsid w:val="00770EFB"/>
    <w:rsid w:val="008043FF"/>
    <w:rsid w:val="00825B29"/>
    <w:rsid w:val="00832E6A"/>
    <w:rsid w:val="008338A5"/>
    <w:rsid w:val="008A3278"/>
    <w:rsid w:val="008A7CA8"/>
    <w:rsid w:val="00A15469"/>
    <w:rsid w:val="00A4377A"/>
    <w:rsid w:val="00AB6312"/>
    <w:rsid w:val="00BA59DC"/>
    <w:rsid w:val="00BD6660"/>
    <w:rsid w:val="00BF7B6A"/>
    <w:rsid w:val="00C06CB8"/>
    <w:rsid w:val="00C22F65"/>
    <w:rsid w:val="00C23CF9"/>
    <w:rsid w:val="00C55388"/>
    <w:rsid w:val="00C70AEA"/>
    <w:rsid w:val="00C74BB2"/>
    <w:rsid w:val="00C91707"/>
    <w:rsid w:val="00D314B3"/>
    <w:rsid w:val="00D32363"/>
    <w:rsid w:val="00D3567D"/>
    <w:rsid w:val="00DE0B1E"/>
    <w:rsid w:val="00DF289A"/>
    <w:rsid w:val="00E20F5B"/>
    <w:rsid w:val="00E459D1"/>
    <w:rsid w:val="00E52873"/>
    <w:rsid w:val="00E53CC1"/>
    <w:rsid w:val="00E72A65"/>
    <w:rsid w:val="00EA19AC"/>
    <w:rsid w:val="00EB7566"/>
    <w:rsid w:val="00F12099"/>
    <w:rsid w:val="00F43BE9"/>
    <w:rsid w:val="00F7138D"/>
    <w:rsid w:val="00FA7AF7"/>
    <w:rsid w:val="00FF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0371"/>
  <w15:docId w15:val="{B35A4332-773D-4E7E-BB38-AF28A7F6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216F-2A3C-419A-8D59-CAB4C7A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Vodovnik</dc:creator>
  <cp:keywords/>
  <dc:description/>
  <cp:lastModifiedBy>nia</cp:lastModifiedBy>
  <cp:revision>3</cp:revision>
  <dcterms:created xsi:type="dcterms:W3CDTF">2019-11-06T14:20:00Z</dcterms:created>
  <dcterms:modified xsi:type="dcterms:W3CDTF">2023-11-19T12:25:00Z</dcterms:modified>
</cp:coreProperties>
</file>